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F812B" w14:textId="55DBA65B" w:rsidR="00BC5FB7" w:rsidRPr="00A31789" w:rsidRDefault="00EA0C84" w:rsidP="00A3178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46A87">
        <w:rPr>
          <w:rFonts w:ascii="ＭＳ Ｐゴシック" w:eastAsia="ＭＳ Ｐゴシック" w:hAnsi="ＭＳ Ｐゴシック"/>
          <w:b/>
          <w:bCs/>
          <w:sz w:val="28"/>
          <w:szCs w:val="28"/>
        </w:rPr>
        <w:t>令和</w:t>
      </w:r>
      <w:r w:rsidR="002D2E9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</w:t>
      </w:r>
      <w:r w:rsidRPr="00846A87">
        <w:rPr>
          <w:rFonts w:ascii="ＭＳ Ｐゴシック" w:eastAsia="ＭＳ Ｐゴシック" w:hAnsi="ＭＳ Ｐゴシック"/>
          <w:b/>
          <w:bCs/>
          <w:sz w:val="28"/>
          <w:szCs w:val="28"/>
        </w:rPr>
        <w:t>年度</w:t>
      </w:r>
      <w:r w:rsidRPr="001F43D4">
        <w:rPr>
          <w:rFonts w:ascii="ＭＳ Ｐゴシック" w:eastAsia="ＭＳ Ｐゴシック" w:hAnsi="ＭＳ Ｐゴシック"/>
          <w:b/>
          <w:bCs/>
          <w:sz w:val="28"/>
          <w:szCs w:val="28"/>
        </w:rPr>
        <w:t>栃木県サービス管理責任者・児童発達支援管理責任者</w:t>
      </w:r>
      <w:r w:rsidR="00C0461A" w:rsidRPr="001F43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礎</w:t>
      </w:r>
      <w:r w:rsidRPr="001F43D4">
        <w:rPr>
          <w:rFonts w:ascii="ＭＳ Ｐゴシック" w:eastAsia="ＭＳ Ｐゴシック" w:hAnsi="ＭＳ Ｐゴシック"/>
          <w:b/>
          <w:bCs/>
          <w:sz w:val="28"/>
          <w:szCs w:val="28"/>
        </w:rPr>
        <w:t>研修</w:t>
      </w:r>
    </w:p>
    <w:p w14:paraId="3794DAF4" w14:textId="18F5BA76" w:rsidR="00813847" w:rsidRPr="00813847" w:rsidRDefault="00EA0C84" w:rsidP="00972723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813847">
        <w:rPr>
          <w:rFonts w:ascii="ＭＳ Ｐゴシック" w:eastAsia="ＭＳ Ｐゴシック" w:hAnsi="ＭＳ Ｐゴシック"/>
          <w:b/>
          <w:bCs/>
          <w:sz w:val="26"/>
          <w:szCs w:val="26"/>
        </w:rPr>
        <w:t>受講申込チェックリスト</w:t>
      </w:r>
    </w:p>
    <w:p w14:paraId="1F0E0000" w14:textId="39CB10EC" w:rsidR="00EA0C84" w:rsidRP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、ご確認ください。</w:t>
      </w:r>
    </w:p>
    <w:p w14:paraId="51BA6D62" w14:textId="099F7D3F" w:rsid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CB7C87">
        <w:rPr>
          <w:rFonts w:ascii="ＭＳ Ｐゴシック" w:eastAsia="ＭＳ Ｐゴシック" w:hAnsi="ＭＳ Ｐゴシック"/>
          <w:b/>
          <w:bCs/>
          <w:u w:val="single"/>
        </w:rPr>
        <w:t>チェックリストは提出書類の１番上に添付してください。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3543"/>
        <w:gridCol w:w="1644"/>
        <w:gridCol w:w="3543"/>
      </w:tblGrid>
      <w:tr w:rsidR="00EA0C84" w:rsidRPr="00EA0C84" w14:paraId="3CAB04D3" w14:textId="77777777" w:rsidTr="005B0997">
        <w:trPr>
          <w:trHeight w:val="592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AF1B9B" w14:textId="77777777" w:rsidR="00EA0C84" w:rsidRP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2DD27" w14:textId="19D48902" w:rsidR="00EA0C84" w:rsidRP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Style w:val="4-5"/>
        <w:tblW w:w="10376" w:type="dxa"/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EA0C84" w14:paraId="4ABF89B4" w14:textId="77777777" w:rsidTr="00A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EFB5382" w14:textId="77777777" w:rsidR="00EA0C84" w:rsidRPr="00813847" w:rsidRDefault="00EA0C84" w:rsidP="002113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1129250" w14:textId="46B10A48" w:rsidR="00EA0C84" w:rsidRPr="00EA0C84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(この用紙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0EE99205" w14:textId="4425D67C" w:rsidR="00EA0C84" w:rsidRPr="00EA0C84" w:rsidRDefault="00EB698D" w:rsidP="00F36A71">
            <w:pPr>
              <w:widowControl/>
              <w:ind w:leftChars="-50" w:left="-105"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19389CE" w14:textId="0D9AF83A" w:rsidR="00EA0C84" w:rsidRPr="005B0997" w:rsidRDefault="001919BE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1AF3448E" w14:textId="21ACE685" w:rsidR="00EA0C84" w:rsidRPr="00EA0C84" w:rsidRDefault="00EA0C84" w:rsidP="00AC430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栃木県サービス管理責任者・児童発達支援管理責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任者</w:t>
            </w:r>
            <w:r w:rsidR="00C0461A"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礎</w:t>
            </w: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修実施要項</w:t>
            </w:r>
          </w:p>
        </w:tc>
      </w:tr>
      <w:tr w:rsidR="00EA0C84" w:rsidRPr="00EA0C84" w14:paraId="76E668CB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7661A874" w14:textId="77777777" w:rsidR="00EA0C84" w:rsidRPr="00EA0C84" w:rsidRDefault="00EA0C84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1B88725D" w14:textId="6761A5D0" w:rsidR="00EA0C84" w:rsidRPr="00EA0C84" w:rsidRDefault="00DA220A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希望者全員が</w:t>
            </w:r>
            <w:r w:rsidR="00EA0C84"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A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004F2D6F" w14:textId="6EAF0AAD" w:rsidR="00EA0C84" w:rsidRPr="00AC4303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栃木県サービス管理責任者・児童発達支援管理責任者</w:t>
            </w:r>
            <w:r w:rsidR="00C0461A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礎</w:t>
            </w: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修申込</w:t>
            </w:r>
            <w:r w:rsidR="00FC2B43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  <w:r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様式１)</w:t>
            </w:r>
            <w:r w:rsidR="00B278BC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C4303" w:rsidRPr="00EA0C84" w14:paraId="20B22A31" w14:textId="77777777" w:rsidTr="00AA6E1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3FE60C40" w14:textId="268818DA" w:rsidR="00AC4303" w:rsidRPr="00EA0C84" w:rsidRDefault="00AC4303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155030" w14:textId="70BED635" w:rsidR="00AC4303" w:rsidRPr="005B0997" w:rsidRDefault="00AA6E19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のフォームをプリントアウト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印を捺印の上</w:t>
            </w:r>
            <w:r w:rsidRP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した</w:t>
            </w:r>
          </w:p>
        </w:tc>
      </w:tr>
      <w:tr w:rsidR="00C603CD" w:rsidRPr="00EA0C84" w14:paraId="7756B4CA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vAlign w:val="center"/>
          </w:tcPr>
          <w:p w14:paraId="659CD319" w14:textId="2E6E197B" w:rsidR="00CB14CB" w:rsidRDefault="001378FA" w:rsidP="00D8216C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サビ児管基礎研修実務経験証明書</w:t>
            </w:r>
          </w:p>
          <w:p w14:paraId="5A35F138" w14:textId="171AF897" w:rsidR="000E09D9" w:rsidRPr="001F43D4" w:rsidRDefault="001378FA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様式2)</w:t>
            </w:r>
            <w:r w:rsidR="00FF7B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2930D1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  <w:r w:rsidR="00114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14920" w:rsidRPr="005E57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コピー不可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49F31DE3" w14:textId="77777777" w:rsidR="000E09D9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①</w:t>
            </w:r>
          </w:p>
          <w:p w14:paraId="2B5E5C13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6273C855" w14:textId="06880617" w:rsidR="000863B4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6011E441" w14:textId="0C53AF22" w:rsidR="000863B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②</w:t>
            </w:r>
          </w:p>
          <w:p w14:paraId="1DF52016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0ED960AA" w14:textId="5DFF15D3" w:rsidR="000E09D9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E1CBBCC" w14:textId="50CD1A84" w:rsidR="000863B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優先順位③</w:t>
            </w:r>
          </w:p>
          <w:p w14:paraId="324DFD2F" w14:textId="77777777" w:rsidR="002930D1" w:rsidRDefault="002930D1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  <w:p w14:paraId="606E022F" w14:textId="5FDCBD10" w:rsidR="000E09D9" w:rsidRPr="001F43D4" w:rsidRDefault="000863B4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：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　　　　　　]</w:t>
            </w:r>
          </w:p>
        </w:tc>
      </w:tr>
      <w:tr w:rsidR="00CB2706" w:rsidRPr="00EA0C84" w14:paraId="55F0B111" w14:textId="77777777" w:rsidTr="002A6C8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</w:tcPr>
          <w:p w14:paraId="50E8F541" w14:textId="1B7186CF" w:rsidR="00CD1CB0" w:rsidRPr="001F43D4" w:rsidRDefault="00CD1CB0" w:rsidP="002E1CDD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申込時点で実務要件を満たしている　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159216" w14:textId="5265F0A3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A9216CF" w14:textId="205EB7F2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9E3DF0D" w14:textId="4B00ACB5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603CD" w:rsidRPr="00EA0C84" w14:paraId="73A27B6F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</w:tcBorders>
            <w:shd w:val="clear" w:color="auto" w:fill="FFFFFF" w:themeFill="background1"/>
            <w:noWrap/>
          </w:tcPr>
          <w:p w14:paraId="45CC4D7D" w14:textId="66DE2225" w:rsidR="00CD1CB0" w:rsidRPr="001F43D4" w:rsidRDefault="00CD1CB0" w:rsidP="002E1CDD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申込者の記名・</w:t>
            </w:r>
            <w:r w:rsidR="00C96C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捺印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されている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C58170" w14:textId="2BCD7110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903750A" w14:textId="6CC39561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DC5ADA0" w14:textId="73EE6C99" w:rsidR="00CD1CB0" w:rsidRPr="001F43D4" w:rsidRDefault="00CD1CB0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B2706" w:rsidRPr="00EA0C84" w14:paraId="5DBA4C27" w14:textId="77777777" w:rsidTr="002A6C8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noWrap/>
          </w:tcPr>
          <w:p w14:paraId="07605B8F" w14:textId="17275CA1" w:rsidR="00CD1CB0" w:rsidRPr="001F43D4" w:rsidRDefault="00CD1CB0" w:rsidP="00B16FE1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</w:t>
            </w:r>
            <w:r w:rsidR="00CB7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過去の勤務先による記入・</w:t>
            </w:r>
            <w:r w:rsidR="00B67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捺印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</w:t>
            </w:r>
            <w:r w:rsidR="002256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されてい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16A527F6" w14:textId="0377301C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8FAC5E2" w14:textId="26469B9B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B6646E3" w14:textId="1CC9296A" w:rsidR="00CD1CB0" w:rsidRPr="001F43D4" w:rsidRDefault="00CD1CB0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43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</w:tr>
      <w:tr w:rsidR="00C603CD" w:rsidRPr="00EA0C84" w14:paraId="3A77AF3D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  <w:hideMark/>
          </w:tcPr>
          <w:p w14:paraId="118FF7D7" w14:textId="75B8245E" w:rsidR="00FC42E9" w:rsidRPr="00EA0C84" w:rsidRDefault="00FC42E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証等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コピー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63E2CB5D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16743366" w14:textId="1BECCCBD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B868FD8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02E49585" w14:textId="5449465B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E86B25F" w14:textId="77777777" w:rsidR="00FC42E9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添付した</w:t>
            </w:r>
          </w:p>
          <w:p w14:paraId="3D2861BD" w14:textId="607597BD" w:rsidR="00FC42E9" w:rsidRPr="001F43D4" w:rsidRDefault="00FC42E9" w:rsidP="002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要</w:t>
            </w:r>
          </w:p>
        </w:tc>
      </w:tr>
      <w:tr w:rsidR="003803C9" w:rsidRPr="00EA0C84" w14:paraId="38A0ED73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vAlign w:val="center"/>
          </w:tcPr>
          <w:p w14:paraId="633A04A8" w14:textId="38F3C03D" w:rsidR="003803C9" w:rsidRPr="002A6C89" w:rsidRDefault="003803C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.</w:t>
            </w:r>
            <w:r w:rsidRPr="002A6C8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2D2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Pr="002A6C8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年度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資格取得研修受講申込</w:t>
            </w:r>
          </w:p>
          <w:p w14:paraId="30BE91F1" w14:textId="5143CAA0" w:rsidR="003803C9" w:rsidRDefault="003803C9" w:rsidP="00D8216C">
            <w:pPr>
              <w:widowControl/>
              <w:ind w:firstLineChars="100" w:firstLine="22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(　　</w:t>
            </w:r>
            <w:r w:rsidR="00D01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A6C89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0116B"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フォーム送信済み)</w:t>
            </w:r>
          </w:p>
          <w:p w14:paraId="5E0EB6C2" w14:textId="19F19050" w:rsidR="003803C9" w:rsidRPr="005B36EE" w:rsidRDefault="003803C9" w:rsidP="00D8216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0F6F5AD0" w14:textId="1AE069FD" w:rsidR="003803C9" w:rsidRPr="009B01CB" w:rsidRDefault="003803C9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 w:rsidR="009B01CB"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年度</w:t>
            </w: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み</w:t>
            </w:r>
          </w:p>
        </w:tc>
        <w:tc>
          <w:tcPr>
            <w:tcW w:w="1928" w:type="dxa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3DFB9F6D" w14:textId="0AD21862" w:rsidR="003803C9" w:rsidRPr="00EA0C84" w:rsidRDefault="009B01CB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本年度申込み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7BAE99C" w14:textId="058A3527" w:rsidR="003803C9" w:rsidRPr="0025568B" w:rsidRDefault="009B01CB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1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本年度申込み</w:t>
            </w:r>
          </w:p>
        </w:tc>
      </w:tr>
      <w:tr w:rsidR="00E96D46" w:rsidRPr="00EA0C84" w14:paraId="48BF65F6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/>
            <w:tcBorders>
              <w:left w:val="single" w:sz="4" w:space="0" w:color="4472C4" w:themeColor="accent1"/>
            </w:tcBorders>
            <w:noWrap/>
          </w:tcPr>
          <w:p w14:paraId="19917DC3" w14:textId="77777777" w:rsidR="009306AC" w:rsidRDefault="009306AC" w:rsidP="001164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D9269FE" w14:textId="1D47D315" w:rsidR="009306AC" w:rsidRPr="009306AC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4F93267" w14:textId="2A94F22C" w:rsidR="009306AC" w:rsidRPr="00EA0C84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  <w:tc>
          <w:tcPr>
            <w:tcW w:w="1928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F8072" w14:textId="530141EB" w:rsidR="009306AC" w:rsidRPr="009306AC" w:rsidRDefault="009306AC" w:rsidP="002A6C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　　年度)受講済み　(受講証明書コピーを添付)</w:t>
            </w:r>
          </w:p>
        </w:tc>
      </w:tr>
      <w:tr w:rsidR="003803C9" w:rsidRPr="00EA0C84" w14:paraId="020DB166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</w:tcBorders>
            <w:noWrap/>
          </w:tcPr>
          <w:p w14:paraId="43CE4A33" w14:textId="77777777" w:rsidR="003803C9" w:rsidRPr="00EA0C84" w:rsidRDefault="003803C9" w:rsidP="00B231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71CDC8" w14:textId="77777777" w:rsidR="00D8216C" w:rsidRPr="002A6C89" w:rsidRDefault="003803C9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受講済み　</w:t>
            </w:r>
          </w:p>
          <w:p w14:paraId="5C016563" w14:textId="5B94ABA3" w:rsidR="003803C9" w:rsidRPr="002A6C89" w:rsidRDefault="001130D6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(受講証明書コピーを添付)</w:t>
            </w:r>
          </w:p>
        </w:tc>
        <w:tc>
          <w:tcPr>
            <w:tcW w:w="1928" w:type="dxa"/>
            <w:tcBorders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E5E2F" w14:textId="77777777" w:rsidR="00D8216C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済み</w:t>
            </w:r>
          </w:p>
          <w:p w14:paraId="3C9B5F28" w14:textId="4352E843" w:rsidR="003803C9" w:rsidRPr="002A6C89" w:rsidRDefault="001130D6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(受講証明書コピーを添付)</w:t>
            </w:r>
          </w:p>
        </w:tc>
        <w:tc>
          <w:tcPr>
            <w:tcW w:w="1928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63425B" w14:textId="77777777" w:rsidR="00D8216C" w:rsidRPr="002A6C89" w:rsidRDefault="00A5661D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(　　年度)相談支援従事者初任者研修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講義部分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受講済み　</w:t>
            </w:r>
          </w:p>
          <w:p w14:paraId="10C21E36" w14:textId="7FED85C7" w:rsidR="003803C9" w:rsidRPr="002A6C89" w:rsidRDefault="001130D6" w:rsidP="002A6C8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(受講証明書コピーを添付)</w:t>
            </w:r>
          </w:p>
        </w:tc>
      </w:tr>
      <w:tr w:rsidR="00972723" w:rsidRPr="00EA0C84" w14:paraId="3089151A" w14:textId="77777777" w:rsidTr="002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</w:tcPr>
          <w:p w14:paraId="11705EAB" w14:textId="36221908" w:rsidR="00972723" w:rsidRDefault="00972723" w:rsidP="009727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</w:t>
            </w:r>
            <w:r w:rsidRPr="00972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該当者のみ）保健医療・福祉・教育等の資格がなく、児童指導員任用資格にて受講申込の場合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CC615B" w14:textId="20AE5BF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1EEC800B" w14:textId="02BFE4B0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D78AF" w14:textId="7777777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71F8E921" w14:textId="6BEB8FFD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FFC283" w14:textId="77777777" w:rsidR="00972723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972723">
              <w:rPr>
                <w:rFonts w:hint="eastAsia"/>
                <w:b/>
                <w:bCs/>
              </w:rPr>
              <w:t>高等学校の卒業証明書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添付した</w:t>
            </w:r>
          </w:p>
          <w:p w14:paraId="75148D99" w14:textId="5CD6011E" w:rsidR="00972723" w:rsidRPr="00547F5F" w:rsidRDefault="00972723" w:rsidP="009727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  <w:tr w:rsidR="00972723" w:rsidRPr="00EA0C84" w14:paraId="6054F848" w14:textId="77777777" w:rsidTr="002A6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noWrap/>
            <w:vAlign w:val="center"/>
          </w:tcPr>
          <w:p w14:paraId="738137FC" w14:textId="2FDC6BD8" w:rsidR="00972723" w:rsidRPr="00EA0C84" w:rsidRDefault="00972723" w:rsidP="0097272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.(該当者のみ)婚姻等で</w:t>
            </w:r>
            <w:r w:rsidRPr="002A6C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証、修了証書等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記載の姓が現在と異なる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F8ABF3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3F4DBA2E" w14:textId="659B27EB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B72C9D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23EC4576" w14:textId="773779DE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4B3D26" w14:textId="77777777" w:rsidR="00972723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47F5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添付した</w:t>
            </w:r>
          </w:p>
          <w:p w14:paraId="625B36DF" w14:textId="2F75AC41" w:rsidR="00972723" w:rsidRPr="00EA0C84" w:rsidRDefault="00972723" w:rsidP="0097272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</w:tbl>
    <w:p w14:paraId="6E65E990" w14:textId="56C7C6CE" w:rsidR="00EA0C84" w:rsidRDefault="00EA0C84" w:rsidP="008A1809">
      <w:pPr>
        <w:rPr>
          <w:rFonts w:ascii="ＭＳ Ｐゴシック" w:eastAsia="ＭＳ Ｐゴシック" w:hAnsi="ＭＳ Ｐゴシック"/>
        </w:rPr>
      </w:pPr>
    </w:p>
    <w:p w14:paraId="05574018" w14:textId="161B9BA2" w:rsidR="00273682" w:rsidRPr="001F43D4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sz w:val="28"/>
          <w:szCs w:val="28"/>
        </w:rPr>
      </w:pPr>
      <w:r w:rsidRPr="001F43D4">
        <w:rPr>
          <w:rFonts w:ascii="メイリオ" w:eastAsia="メイリオ" w:hAnsi="メイリオ" w:hint="eastAsia"/>
          <w:sz w:val="28"/>
          <w:szCs w:val="28"/>
        </w:rPr>
        <w:t>サビ管基礎研修申込期限</w:t>
      </w:r>
    </w:p>
    <w:p w14:paraId="7F42994E" w14:textId="44CD226B" w:rsidR="00273682" w:rsidRPr="001F43D4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2D2E9B">
        <w:rPr>
          <w:rFonts w:ascii="メイリオ" w:eastAsia="メイリオ" w:hAnsi="メイリオ" w:hint="eastAsia"/>
          <w:b/>
          <w:bCs/>
          <w:sz w:val="28"/>
          <w:szCs w:val="28"/>
        </w:rPr>
        <w:t>６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年</w:t>
      </w:r>
      <w:r w:rsidR="005D5963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="002D2E9B">
        <w:rPr>
          <w:rFonts w:ascii="メイリオ" w:eastAsia="メイリオ" w:hAnsi="メイリオ" w:hint="eastAsia"/>
          <w:b/>
          <w:bCs/>
          <w:sz w:val="28"/>
          <w:szCs w:val="28"/>
        </w:rPr>
        <w:t>６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日（</w:t>
      </w:r>
      <w:r w:rsidR="002D2E9B">
        <w:rPr>
          <w:rFonts w:ascii="メイリオ" w:eastAsia="メイリオ" w:hAnsi="メイリオ" w:hint="eastAsia"/>
          <w:b/>
          <w:bCs/>
          <w:sz w:val="28"/>
          <w:szCs w:val="28"/>
        </w:rPr>
        <w:t>木</w:t>
      </w:r>
      <w:r w:rsidRPr="001F43D4">
        <w:rPr>
          <w:rFonts w:ascii="メイリオ" w:eastAsia="メイリオ" w:hAnsi="メイリオ" w:hint="eastAsia"/>
          <w:b/>
          <w:bCs/>
          <w:sz w:val="28"/>
          <w:szCs w:val="28"/>
        </w:rPr>
        <w:t>）郵送必着</w:t>
      </w:r>
    </w:p>
    <w:p w14:paraId="39003534" w14:textId="0545ED04" w:rsidR="00273682" w:rsidRDefault="00273682" w:rsidP="00273682">
      <w:pPr>
        <w:jc w:val="center"/>
        <w:rPr>
          <w:rFonts w:ascii="メイリオ" w:eastAsia="メイリオ" w:hAnsi="メイリオ"/>
        </w:rPr>
      </w:pPr>
      <w:r w:rsidRPr="001F43D4">
        <w:rPr>
          <w:rFonts w:ascii="メイリオ" w:eastAsia="メイリオ" w:hAnsi="メイリオ" w:hint="eastAsia"/>
        </w:rPr>
        <w:t>期限を過ぎますと</w:t>
      </w:r>
      <w:r w:rsidR="00B278BC" w:rsidRPr="001F43D4">
        <w:rPr>
          <w:rFonts w:ascii="メイリオ" w:eastAsia="メイリオ" w:hAnsi="メイリオ" w:hint="eastAsia"/>
        </w:rPr>
        <w:t>受付けいたし</w:t>
      </w:r>
      <w:r w:rsidRPr="001F43D4">
        <w:rPr>
          <w:rFonts w:ascii="メイリオ" w:eastAsia="メイリオ" w:hAnsi="メイリオ" w:hint="eastAsia"/>
        </w:rPr>
        <w:t>ません。</w:t>
      </w:r>
    </w:p>
    <w:p w14:paraId="3394AA08" w14:textId="77777777" w:rsidR="002D2E9B" w:rsidRDefault="002D2E9B" w:rsidP="00273682">
      <w:pPr>
        <w:jc w:val="center"/>
        <w:rPr>
          <w:rFonts w:ascii="メイリオ" w:eastAsia="メイリオ" w:hAnsi="メイリオ"/>
        </w:rPr>
      </w:pPr>
    </w:p>
    <w:p w14:paraId="1D61DDED" w14:textId="77777777" w:rsidR="006E0D2F" w:rsidRDefault="006E0D2F" w:rsidP="002D2E9B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CDDBCFD" w14:textId="5D799BFB" w:rsidR="002D2E9B" w:rsidRDefault="002D2E9B" w:rsidP="002D2E9B">
      <w:pPr>
        <w:rPr>
          <w:rFonts w:ascii="HG丸ｺﾞｼｯｸM-PRO" w:eastAsia="HG丸ｺﾞｼｯｸM-PRO" w:hAnsi="HG丸ｺﾞｼｯｸM-PRO"/>
          <w:sz w:val="24"/>
        </w:rPr>
      </w:pPr>
      <w:r w:rsidRPr="00DB3361">
        <w:rPr>
          <w:rFonts w:ascii="HG丸ｺﾞｼｯｸM-PRO" w:eastAsia="HG丸ｺﾞｼｯｸM-PRO" w:hAnsi="HG丸ｺﾞｼｯｸM-PRO" w:hint="eastAsia"/>
          <w:b/>
          <w:bCs/>
          <w:sz w:val="24"/>
        </w:rPr>
        <w:t>※</w:t>
      </w:r>
      <w:r w:rsidRPr="001C5E03">
        <w:rPr>
          <w:rFonts w:ascii="HG丸ｺﾞｼｯｸM-PRO" w:eastAsia="HG丸ｺﾞｼｯｸM-PRO" w:hAnsi="HG丸ｺﾞｼｯｸM-PRO" w:hint="eastAsia"/>
          <w:b/>
          <w:bCs/>
          <w:sz w:val="24"/>
        </w:rPr>
        <w:t>お届け先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</w:t>
      </w:r>
      <w:r w:rsidRPr="001C5E03">
        <w:rPr>
          <w:rFonts w:ascii="HG丸ｺﾞｼｯｸM-PRO" w:eastAsia="HG丸ｺﾞｼｯｸM-PRO" w:hAnsi="HG丸ｺﾞｼｯｸM-PRO" w:hint="eastAsia"/>
          <w:b/>
          <w:bCs/>
          <w:sz w:val="24"/>
        </w:rPr>
        <w:t>TO</w:t>
      </w:r>
      <w:r w:rsidRPr="001C5E03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(切り取ってお使いください)</w:t>
      </w:r>
    </w:p>
    <w:p w14:paraId="01A7FA06" w14:textId="4DB09446" w:rsidR="002D2E9B" w:rsidRDefault="002D2E9B" w:rsidP="002D2E9B">
      <w:pPr>
        <w:ind w:leftChars="337" w:left="708" w:rightChars="117" w:right="246" w:firstLineChars="300" w:firstLine="540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AE48F" wp14:editId="2F6B97F0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4500245" cy="2484120"/>
                <wp:effectExtent l="5715" t="5715" r="8890" b="5715"/>
                <wp:wrapTight wrapText="bothSides">
                  <wp:wrapPolygon edited="0">
                    <wp:start x="-46" y="-83"/>
                    <wp:lineTo x="-46" y="21600"/>
                    <wp:lineTo x="21646" y="21600"/>
                    <wp:lineTo x="21646" y="-83"/>
                    <wp:lineTo x="-46" y="-83"/>
                  </wp:wrapPolygon>
                </wp:wrapTight>
                <wp:docPr id="811844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484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6AAE9" w14:textId="77777777" w:rsidR="002D2E9B" w:rsidRPr="00C647D5" w:rsidRDefault="002D2E9B" w:rsidP="002D2E9B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bookmarkStart w:id="0" w:name="_Hlk163227497"/>
                            <w:bookmarkStart w:id="1" w:name="_Hlk163227498"/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〒320-8508</w:t>
                            </w:r>
                          </w:p>
                          <w:p w14:paraId="60E79DA2" w14:textId="77777777" w:rsidR="002D2E9B" w:rsidRPr="00C647D5" w:rsidRDefault="002D2E9B" w:rsidP="002D2E9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宇都宮市若草1-10-6とちぎ福祉プラザ２Ｆ</w:t>
                            </w:r>
                          </w:p>
                          <w:p w14:paraId="30974CC2" w14:textId="77777777" w:rsidR="002D2E9B" w:rsidRPr="00C647D5" w:rsidRDefault="002D2E9B" w:rsidP="002D2E9B">
                            <w:pPr>
                              <w:ind w:leftChars="337" w:left="708" w:rightChars="117" w:right="246" w:firstLineChars="200" w:firstLine="3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14:paraId="37688073" w14:textId="77777777" w:rsidR="002D2E9B" w:rsidRPr="00C647D5" w:rsidRDefault="002D2E9B" w:rsidP="002D2E9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特定非営利活動法人　栃木県障害施設・事業協会</w:t>
                            </w:r>
                          </w:p>
                          <w:p w14:paraId="3F148AAD" w14:textId="08514659" w:rsidR="002D2E9B" w:rsidRPr="00C647D5" w:rsidRDefault="002D2E9B" w:rsidP="002D2E9B">
                            <w:pPr>
                              <w:ind w:leftChars="337" w:left="708" w:rightChars="117" w:right="246" w:firstLineChars="109" w:firstLine="283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研修担当　久保居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≪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R6サビ管基礎研修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  <w:p w14:paraId="1218F2F4" w14:textId="77777777" w:rsidR="002D2E9B" w:rsidRPr="00C647D5" w:rsidRDefault="002D2E9B" w:rsidP="002D2E9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ＴＥＬ：０２８－６７８－２９４３</w:t>
                            </w:r>
                          </w:p>
                          <w:bookmarkEnd w:id="0"/>
                          <w:bookmarkEnd w:id="1"/>
                          <w:p w14:paraId="622D47E4" w14:textId="77777777" w:rsidR="002D2E9B" w:rsidRPr="00D84D8C" w:rsidRDefault="002D2E9B" w:rsidP="002D2E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AE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2pt;margin-top:7.2pt;width:354.35pt;height:19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" filled="f">
                <v:stroke dashstyle="dash"/>
                <v:textbox inset="5.85pt,.7pt,5.85pt,.7pt">
                  <w:txbxContent>
                    <w:p w14:paraId="5D56AAE9" w14:textId="77777777" w:rsidR="002D2E9B" w:rsidRPr="00C647D5" w:rsidRDefault="002D2E9B" w:rsidP="002D2E9B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bookmarkStart w:id="2" w:name="_Hlk163227497"/>
                      <w:bookmarkStart w:id="3" w:name="_Hlk163227498"/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〒320-8508</w:t>
                      </w:r>
                    </w:p>
                    <w:p w14:paraId="60E79DA2" w14:textId="77777777" w:rsidR="002D2E9B" w:rsidRPr="00C647D5" w:rsidRDefault="002D2E9B" w:rsidP="002D2E9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宇都宮市若草1-10-6とちぎ福祉プラザ２Ｆ</w:t>
                      </w:r>
                    </w:p>
                    <w:p w14:paraId="30974CC2" w14:textId="77777777" w:rsidR="002D2E9B" w:rsidRPr="00C647D5" w:rsidRDefault="002D2E9B" w:rsidP="002D2E9B">
                      <w:pPr>
                        <w:ind w:leftChars="337" w:left="708" w:rightChars="117" w:right="246" w:firstLineChars="200" w:firstLine="360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14:paraId="37688073" w14:textId="77777777" w:rsidR="002D2E9B" w:rsidRPr="00C647D5" w:rsidRDefault="002D2E9B" w:rsidP="002D2E9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特定非営利活動法人　栃木県障害施設・事業協会</w:t>
                      </w:r>
                    </w:p>
                    <w:p w14:paraId="3F148AAD" w14:textId="08514659" w:rsidR="002D2E9B" w:rsidRPr="00C647D5" w:rsidRDefault="002D2E9B" w:rsidP="002D2E9B">
                      <w:pPr>
                        <w:ind w:leftChars="337" w:left="708" w:rightChars="117" w:right="246" w:firstLineChars="109" w:firstLine="283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研修担当　久保居　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≪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R6サビ管基礎研修申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宛</w:t>
                      </w:r>
                    </w:p>
                    <w:p w14:paraId="1218F2F4" w14:textId="77777777" w:rsidR="002D2E9B" w:rsidRPr="00C647D5" w:rsidRDefault="002D2E9B" w:rsidP="002D2E9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ＴＥＬ：０２８－６７８－２９４３</w:t>
                      </w:r>
                    </w:p>
                    <w:bookmarkEnd w:id="2"/>
                    <w:bookmarkEnd w:id="3"/>
                    <w:p w14:paraId="622D47E4" w14:textId="77777777" w:rsidR="002D2E9B" w:rsidRPr="00D84D8C" w:rsidRDefault="002D2E9B" w:rsidP="002D2E9B"/>
                  </w:txbxContent>
                </v:textbox>
                <w10:wrap type="tight" anchorx="margin"/>
              </v:shape>
            </w:pict>
          </mc:Fallback>
        </mc:AlternateContent>
      </w:r>
    </w:p>
    <w:p w14:paraId="242F6FEE" w14:textId="77777777" w:rsidR="002D2E9B" w:rsidRDefault="002D2E9B" w:rsidP="002D2E9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4AE5B655" w14:textId="77777777" w:rsidR="002D2E9B" w:rsidRDefault="002D2E9B" w:rsidP="002D2E9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6990BB0C" w14:textId="77777777" w:rsidR="002D2E9B" w:rsidRDefault="002D2E9B" w:rsidP="002D2E9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7064AD8C" w14:textId="77777777" w:rsidR="002D2E9B" w:rsidRDefault="002D2E9B" w:rsidP="002D2E9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6162CD2B" w14:textId="77777777" w:rsidR="002D2E9B" w:rsidRDefault="002D2E9B" w:rsidP="002D2E9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0D71B000" w14:textId="77777777" w:rsidR="006E0D2F" w:rsidRDefault="006E0D2F" w:rsidP="002D2E9B">
      <w:pPr>
        <w:ind w:rightChars="117" w:right="246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665C776" w14:textId="7502F4AE" w:rsidR="002D2E9B" w:rsidRDefault="002D2E9B" w:rsidP="002D2E9B">
      <w:pPr>
        <w:ind w:rightChars="117" w:right="246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DB3361">
        <w:rPr>
          <w:rFonts w:ascii="HG丸ｺﾞｼｯｸM-PRO" w:eastAsia="HG丸ｺﾞｼｯｸM-PRO" w:hAnsi="HG丸ｺﾞｼｯｸM-PRO" w:hint="eastAsia"/>
          <w:b/>
          <w:bCs/>
          <w:sz w:val="24"/>
        </w:rPr>
        <w:t>※品名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Contents Description </w:t>
      </w:r>
      <w:r>
        <w:rPr>
          <w:rFonts w:ascii="HG丸ｺﾞｼｯｸM-PRO" w:eastAsia="HG丸ｺﾞｼｯｸM-PRO" w:hAnsi="HG丸ｺﾞｼｯｸM-PRO" w:hint="eastAsia"/>
        </w:rPr>
        <w:t>(切り取ってお使いください)</w:t>
      </w:r>
    </w:p>
    <w:p w14:paraId="29A1AF5E" w14:textId="681576BE" w:rsidR="002D2E9B" w:rsidRDefault="002D2E9B" w:rsidP="002D2E9B">
      <w:pPr>
        <w:ind w:rightChars="117" w:right="246"/>
        <w:rPr>
          <w:rFonts w:ascii="HG丸ｺﾞｼｯｸM-PRO" w:eastAsia="HG丸ｺﾞｼｯｸM-PRO" w:hAnsi="HG丸ｺﾞｼｯｸM-PRO"/>
          <w:sz w:val="18"/>
          <w:szCs w:val="18"/>
        </w:rPr>
      </w:pPr>
      <w:r w:rsidRPr="00DB336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6F066F" wp14:editId="3918509C">
                <wp:simplePos x="0" y="0"/>
                <wp:positionH relativeFrom="column">
                  <wp:posOffset>472440</wp:posOffset>
                </wp:positionH>
                <wp:positionV relativeFrom="paragraph">
                  <wp:posOffset>30480</wp:posOffset>
                </wp:positionV>
                <wp:extent cx="3392170" cy="791845"/>
                <wp:effectExtent l="0" t="0" r="17780" b="27305"/>
                <wp:wrapNone/>
                <wp:docPr id="15082368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A32D0" w14:textId="1F22480E" w:rsidR="002D2E9B" w:rsidRPr="00C647D5" w:rsidRDefault="002D2E9B" w:rsidP="002D2E9B">
                            <w:pPr>
                              <w:ind w:rightChars="117" w:right="246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C647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サービス管理責任者等基礎研修</w:t>
                            </w:r>
                            <w:r w:rsidRPr="00C647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申込書類</w:t>
                            </w:r>
                          </w:p>
                          <w:p w14:paraId="665C5803" w14:textId="190A09CA" w:rsidR="002D2E9B" w:rsidRPr="00C647D5" w:rsidRDefault="002D2E9B" w:rsidP="002D2E9B">
                            <w:pPr>
                              <w:ind w:rightChars="117" w:right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47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1214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フォームのコピ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1214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資格証等のコピー　</w:t>
                            </w:r>
                          </w:p>
                          <w:p w14:paraId="7FA94E11" w14:textId="44F6DC2B" w:rsidR="002D2E9B" w:rsidRPr="0012146D" w:rsidRDefault="002D2E9B" w:rsidP="002D2E9B">
                            <w:pPr>
                              <w:ind w:rightChars="117" w:right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F4E79"/>
                                <w:sz w:val="14"/>
                                <w:szCs w:val="14"/>
                              </w:rPr>
                            </w:pPr>
                            <w:r w:rsidRPr="001214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12146D" w:rsidRPr="001214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務経験証明書</w:t>
                            </w:r>
                            <w:r w:rsidRPr="001214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</w:t>
                            </w:r>
                            <w:r w:rsidRPr="001214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Pr="0012146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枚数記入）</w:t>
                            </w:r>
                            <w:r w:rsidR="0012146D">
                              <w:rPr>
                                <w:rFonts w:ascii="HG丸ｺﾞｼｯｸM-PRO" w:eastAsia="HG丸ｺﾞｼｯｸM-PRO" w:hAnsi="HG丸ｺﾞｼｯｸM-PRO" w:hint="eastAsia"/>
                                <w:color w:val="1F4E79"/>
                                <w:sz w:val="18"/>
                                <w:szCs w:val="18"/>
                              </w:rPr>
                              <w:t xml:space="preserve">　□戸籍原本</w:t>
                            </w:r>
                            <w:r w:rsidR="0012146D" w:rsidRPr="0012146D">
                              <w:rPr>
                                <w:rFonts w:ascii="HG丸ｺﾞｼｯｸM-PRO" w:eastAsia="HG丸ｺﾞｼｯｸM-PRO" w:hAnsi="HG丸ｺﾞｼｯｸM-PRO" w:hint="eastAsia"/>
                                <w:color w:val="1F4E79"/>
                                <w:sz w:val="16"/>
                                <w:szCs w:val="16"/>
                              </w:rPr>
                              <w:t>（該当者）</w:t>
                            </w:r>
                          </w:p>
                          <w:p w14:paraId="1D24E05C" w14:textId="77777777" w:rsidR="002D2E9B" w:rsidRPr="00D84D8C" w:rsidRDefault="002D2E9B" w:rsidP="002D2E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066F" id="テキスト ボックス 1" o:spid="_x0000_s1027" type="#_x0000_t202" style="position:absolute;left:0;text-align:left;margin-left:37.2pt;margin-top:2.4pt;width:267.1pt;height:6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" filled="f">
                <v:stroke dashstyle="dash"/>
                <v:textbox inset="5.85pt,.7pt,5.85pt,.7pt">
                  <w:txbxContent>
                    <w:p w14:paraId="735A32D0" w14:textId="1F22480E" w:rsidR="002D2E9B" w:rsidRPr="00C647D5" w:rsidRDefault="002D2E9B" w:rsidP="002D2E9B">
                      <w:pPr>
                        <w:ind w:rightChars="117" w:right="246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C647D5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年度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　サービス管理責任者等基礎研修</w:t>
                      </w:r>
                      <w:r w:rsidRPr="00C647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申込書類</w:t>
                      </w:r>
                    </w:p>
                    <w:p w14:paraId="665C5803" w14:textId="190A09CA" w:rsidR="002D2E9B" w:rsidRPr="00C647D5" w:rsidRDefault="002D2E9B" w:rsidP="002D2E9B">
                      <w:pPr>
                        <w:ind w:rightChars="117" w:right="246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47D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1214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フォームのコピ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□</w:t>
                      </w:r>
                      <w:r w:rsidR="001214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資格証等のコピー　</w:t>
                      </w:r>
                    </w:p>
                    <w:p w14:paraId="7FA94E11" w14:textId="44F6DC2B" w:rsidR="002D2E9B" w:rsidRPr="0012146D" w:rsidRDefault="002D2E9B" w:rsidP="002D2E9B">
                      <w:pPr>
                        <w:ind w:rightChars="117" w:right="246"/>
                        <w:jc w:val="left"/>
                        <w:rPr>
                          <w:rFonts w:ascii="HG丸ｺﾞｼｯｸM-PRO" w:eastAsia="HG丸ｺﾞｼｯｸM-PRO" w:hAnsi="HG丸ｺﾞｼｯｸM-PRO"/>
                          <w:color w:val="1F4E79"/>
                          <w:sz w:val="14"/>
                          <w:szCs w:val="14"/>
                        </w:rPr>
                      </w:pPr>
                      <w:r w:rsidRPr="001214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12146D" w:rsidRPr="001214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実務経験証明書</w:t>
                      </w:r>
                      <w:r w:rsidRPr="001214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shd w:val="pct15" w:color="auto" w:fill="FFFFFF"/>
                        </w:rPr>
                        <w:t xml:space="preserve">　　</w:t>
                      </w:r>
                      <w:r w:rsidRPr="001214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枚</w:t>
                      </w:r>
                      <w:r w:rsidRPr="0012146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枚数記入）</w:t>
                      </w:r>
                      <w:r w:rsidR="0012146D">
                        <w:rPr>
                          <w:rFonts w:ascii="HG丸ｺﾞｼｯｸM-PRO" w:eastAsia="HG丸ｺﾞｼｯｸM-PRO" w:hAnsi="HG丸ｺﾞｼｯｸM-PRO" w:hint="eastAsia"/>
                          <w:color w:val="1F4E79"/>
                          <w:sz w:val="18"/>
                          <w:szCs w:val="18"/>
                        </w:rPr>
                        <w:t xml:space="preserve">　□戸籍原本</w:t>
                      </w:r>
                      <w:r w:rsidR="0012146D" w:rsidRPr="0012146D">
                        <w:rPr>
                          <w:rFonts w:ascii="HG丸ｺﾞｼｯｸM-PRO" w:eastAsia="HG丸ｺﾞｼｯｸM-PRO" w:hAnsi="HG丸ｺﾞｼｯｸM-PRO" w:hint="eastAsia"/>
                          <w:color w:val="1F4E79"/>
                          <w:sz w:val="16"/>
                          <w:szCs w:val="16"/>
                        </w:rPr>
                        <w:t>（該当者）</w:t>
                      </w:r>
                    </w:p>
                    <w:p w14:paraId="1D24E05C" w14:textId="77777777" w:rsidR="002D2E9B" w:rsidRPr="00D84D8C" w:rsidRDefault="002D2E9B" w:rsidP="002D2E9B"/>
                  </w:txbxContent>
                </v:textbox>
              </v:shape>
            </w:pict>
          </mc:Fallback>
        </mc:AlternateContent>
      </w:r>
      <w:r w:rsidRPr="00C647D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AD17726" w14:textId="77777777" w:rsidR="002D2E9B" w:rsidRDefault="002D2E9B" w:rsidP="002D2E9B">
      <w:pPr>
        <w:ind w:leftChars="2756" w:left="6555" w:rightChars="117" w:right="246" w:hangingChars="426" w:hanging="767"/>
        <w:rPr>
          <w:rFonts w:ascii="HG丸ｺﾞｼｯｸM-PRO" w:eastAsia="HG丸ｺﾞｼｯｸM-PRO" w:hAnsi="HG丸ｺﾞｼｯｸM-PRO"/>
          <w:sz w:val="18"/>
          <w:szCs w:val="18"/>
        </w:rPr>
      </w:pPr>
    </w:p>
    <w:p w14:paraId="10D4CA05" w14:textId="7F0757C1" w:rsidR="002D2E9B" w:rsidRPr="00250183" w:rsidRDefault="0012146D" w:rsidP="0012146D">
      <w:pPr>
        <w:tabs>
          <w:tab w:val="left" w:pos="3328"/>
        </w:tabs>
        <w:ind w:leftChars="237" w:left="901" w:rightChars="117" w:right="246" w:hangingChars="126" w:hanging="403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ab/>
      </w:r>
      <w:r>
        <w:rPr>
          <w:rFonts w:ascii="メイリオ" w:eastAsia="メイリオ" w:hAnsi="メイリオ"/>
          <w:sz w:val="32"/>
          <w:szCs w:val="32"/>
        </w:rPr>
        <w:tab/>
      </w:r>
    </w:p>
    <w:p w14:paraId="7664BBEE" w14:textId="608D508B" w:rsidR="00273682" w:rsidRDefault="00273682" w:rsidP="00FF7B5C">
      <w:pPr>
        <w:ind w:firstLineChars="100" w:firstLine="210"/>
        <w:jc w:val="left"/>
        <w:rPr>
          <w:rFonts w:ascii="メイリオ" w:eastAsia="メイリオ" w:hAnsi="メイリオ"/>
        </w:rPr>
      </w:pPr>
    </w:p>
    <w:p w14:paraId="4922B6A2" w14:textId="77777777" w:rsidR="00273682" w:rsidRPr="00273682" w:rsidRDefault="00273682" w:rsidP="008A1809">
      <w:pPr>
        <w:rPr>
          <w:rFonts w:ascii="ＭＳ Ｐゴシック" w:eastAsia="ＭＳ Ｐゴシック" w:hAnsi="ＭＳ Ｐゴシック"/>
        </w:rPr>
      </w:pPr>
    </w:p>
    <w:sectPr w:rsidR="00273682" w:rsidRPr="00273682" w:rsidSect="002930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93534" w14:textId="77777777" w:rsidR="0088027B" w:rsidRDefault="0088027B" w:rsidP="006B3DF1">
      <w:r>
        <w:separator/>
      </w:r>
    </w:p>
  </w:endnote>
  <w:endnote w:type="continuationSeparator" w:id="0">
    <w:p w14:paraId="53C9247C" w14:textId="77777777" w:rsidR="0088027B" w:rsidRDefault="0088027B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9BE9" w14:textId="77777777" w:rsidR="0088027B" w:rsidRDefault="0088027B" w:rsidP="006B3DF1">
      <w:r>
        <w:separator/>
      </w:r>
    </w:p>
  </w:footnote>
  <w:footnote w:type="continuationSeparator" w:id="0">
    <w:p w14:paraId="021028A9" w14:textId="77777777" w:rsidR="0088027B" w:rsidRDefault="0088027B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25EF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C49"/>
    <w:rsid w:val="000A5E0C"/>
    <w:rsid w:val="000A6D49"/>
    <w:rsid w:val="000A75E2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770"/>
    <w:rsid w:val="000E09D9"/>
    <w:rsid w:val="000E0D52"/>
    <w:rsid w:val="000E3EF6"/>
    <w:rsid w:val="000E4348"/>
    <w:rsid w:val="000E54E9"/>
    <w:rsid w:val="000F1093"/>
    <w:rsid w:val="000F5D65"/>
    <w:rsid w:val="000F6995"/>
    <w:rsid w:val="000F7E98"/>
    <w:rsid w:val="00107345"/>
    <w:rsid w:val="00110A99"/>
    <w:rsid w:val="00111ABA"/>
    <w:rsid w:val="001124F7"/>
    <w:rsid w:val="001130D6"/>
    <w:rsid w:val="00114920"/>
    <w:rsid w:val="00115C22"/>
    <w:rsid w:val="001164F3"/>
    <w:rsid w:val="00117C8A"/>
    <w:rsid w:val="00117F8E"/>
    <w:rsid w:val="00120994"/>
    <w:rsid w:val="0012146D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3116"/>
    <w:rsid w:val="001A3956"/>
    <w:rsid w:val="001B0C40"/>
    <w:rsid w:val="001B7B19"/>
    <w:rsid w:val="001C01E1"/>
    <w:rsid w:val="001C4D18"/>
    <w:rsid w:val="001D147F"/>
    <w:rsid w:val="001D32B3"/>
    <w:rsid w:val="001D407C"/>
    <w:rsid w:val="001D4937"/>
    <w:rsid w:val="001D7BCA"/>
    <w:rsid w:val="001E09DD"/>
    <w:rsid w:val="001E3BDF"/>
    <w:rsid w:val="001E5855"/>
    <w:rsid w:val="001E6255"/>
    <w:rsid w:val="001F0343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2F38"/>
    <w:rsid w:val="0022368E"/>
    <w:rsid w:val="00225692"/>
    <w:rsid w:val="00226A37"/>
    <w:rsid w:val="00230159"/>
    <w:rsid w:val="002312F6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2E9B"/>
    <w:rsid w:val="002D4299"/>
    <w:rsid w:val="002D53B9"/>
    <w:rsid w:val="002D591A"/>
    <w:rsid w:val="002D6134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2521"/>
    <w:rsid w:val="003803C9"/>
    <w:rsid w:val="00380D19"/>
    <w:rsid w:val="0038202D"/>
    <w:rsid w:val="00383B8C"/>
    <w:rsid w:val="00385927"/>
    <w:rsid w:val="00385B96"/>
    <w:rsid w:val="00392329"/>
    <w:rsid w:val="003936DB"/>
    <w:rsid w:val="003A151D"/>
    <w:rsid w:val="003A21FD"/>
    <w:rsid w:val="003A638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71BD"/>
    <w:rsid w:val="004217BD"/>
    <w:rsid w:val="00425532"/>
    <w:rsid w:val="00431AD6"/>
    <w:rsid w:val="00432961"/>
    <w:rsid w:val="00432ED7"/>
    <w:rsid w:val="00433A0C"/>
    <w:rsid w:val="00433F24"/>
    <w:rsid w:val="004341EE"/>
    <w:rsid w:val="004343B1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70FF4"/>
    <w:rsid w:val="004752C7"/>
    <w:rsid w:val="004760ED"/>
    <w:rsid w:val="004778EC"/>
    <w:rsid w:val="00487AD4"/>
    <w:rsid w:val="00494D44"/>
    <w:rsid w:val="00497762"/>
    <w:rsid w:val="004A1102"/>
    <w:rsid w:val="004A2599"/>
    <w:rsid w:val="004A45B0"/>
    <w:rsid w:val="004A7388"/>
    <w:rsid w:val="004A73A0"/>
    <w:rsid w:val="004A780D"/>
    <w:rsid w:val="004B24BF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D2D5B"/>
    <w:rsid w:val="006D637F"/>
    <w:rsid w:val="006E0D2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2B17"/>
    <w:rsid w:val="007433D6"/>
    <w:rsid w:val="00744535"/>
    <w:rsid w:val="0074512F"/>
    <w:rsid w:val="00750B0E"/>
    <w:rsid w:val="00751303"/>
    <w:rsid w:val="007522E8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8027B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76BC"/>
    <w:rsid w:val="009709DA"/>
    <w:rsid w:val="00972723"/>
    <w:rsid w:val="0097323C"/>
    <w:rsid w:val="00973BBC"/>
    <w:rsid w:val="0097643A"/>
    <w:rsid w:val="0098039E"/>
    <w:rsid w:val="00982830"/>
    <w:rsid w:val="00990769"/>
    <w:rsid w:val="00994E42"/>
    <w:rsid w:val="00996D8B"/>
    <w:rsid w:val="00997C70"/>
    <w:rsid w:val="009A0A94"/>
    <w:rsid w:val="009A114B"/>
    <w:rsid w:val="009A2F5B"/>
    <w:rsid w:val="009A570A"/>
    <w:rsid w:val="009A6EEF"/>
    <w:rsid w:val="009A7145"/>
    <w:rsid w:val="009B01CB"/>
    <w:rsid w:val="009B156F"/>
    <w:rsid w:val="009B225E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7DC2"/>
    <w:rsid w:val="00A06A04"/>
    <w:rsid w:val="00A12D99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2AE1"/>
    <w:rsid w:val="00A94DEE"/>
    <w:rsid w:val="00AA25BE"/>
    <w:rsid w:val="00AA2DB2"/>
    <w:rsid w:val="00AA514F"/>
    <w:rsid w:val="00AA6E19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50B4"/>
    <w:rsid w:val="00AD5F2A"/>
    <w:rsid w:val="00AE3CA0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688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5542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8CA"/>
    <w:rsid w:val="00C35FEF"/>
    <w:rsid w:val="00C402D0"/>
    <w:rsid w:val="00C41BA3"/>
    <w:rsid w:val="00C4280C"/>
    <w:rsid w:val="00C4610D"/>
    <w:rsid w:val="00C50B16"/>
    <w:rsid w:val="00C50E69"/>
    <w:rsid w:val="00C5169B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5628"/>
    <w:rsid w:val="00C96C1E"/>
    <w:rsid w:val="00CA0372"/>
    <w:rsid w:val="00CA4DC9"/>
    <w:rsid w:val="00CB14CB"/>
    <w:rsid w:val="00CB2706"/>
    <w:rsid w:val="00CB562F"/>
    <w:rsid w:val="00CB67ED"/>
    <w:rsid w:val="00CB7B80"/>
    <w:rsid w:val="00CB7C87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7684"/>
    <w:rsid w:val="00CF24B4"/>
    <w:rsid w:val="00D0116B"/>
    <w:rsid w:val="00D12107"/>
    <w:rsid w:val="00D12493"/>
    <w:rsid w:val="00D26971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5729A"/>
    <w:rsid w:val="00D610A3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1112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B3AAD"/>
    <w:rsid w:val="00EB615A"/>
    <w:rsid w:val="00EB6423"/>
    <w:rsid w:val="00EB698D"/>
    <w:rsid w:val="00EB794A"/>
    <w:rsid w:val="00EB7BAB"/>
    <w:rsid w:val="00EC0100"/>
    <w:rsid w:val="00EC2EEE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21B0"/>
    <w:rsid w:val="00FF29E5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646-4124-471F-A6A4-5CD635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西谷 朗子</cp:lastModifiedBy>
  <cp:revision>9</cp:revision>
  <cp:lastPrinted>2024-04-18T02:51:00Z</cp:lastPrinted>
  <dcterms:created xsi:type="dcterms:W3CDTF">2024-04-08T05:16:00Z</dcterms:created>
  <dcterms:modified xsi:type="dcterms:W3CDTF">2024-04-22T00:25:00Z</dcterms:modified>
</cp:coreProperties>
</file>